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23" w:rsidRPr="0073458B" w:rsidRDefault="00EB3B71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様式第４-④</w:t>
      </w:r>
    </w:p>
    <w:tbl>
      <w:tblPr>
        <w:tblW w:w="960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1"/>
      </w:tblGrid>
      <w:tr w:rsidR="008C2823" w:rsidRPr="0073458B" w:rsidTr="00404B7C">
        <w:trPr>
          <w:trHeight w:val="11250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73458B" w:rsidRDefault="008C2823" w:rsidP="007B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令和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8C2823" w:rsidRPr="0073458B" w:rsidRDefault="008C2823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1225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甲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市長　</w:t>
            </w:r>
            <w:r w:rsidR="00A951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岩永　裕貴　あて</w:t>
            </w:r>
          </w:p>
          <w:p w:rsid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A9512E" w:rsidRDefault="00D6272B" w:rsidP="00A951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00" w:firstLine="37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申請者　</w:t>
            </w:r>
            <w:r w:rsidR="008C2823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　　　　　　　　　　　　　　　　</w:t>
            </w:r>
          </w:p>
          <w:p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氏　名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A951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495A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:rsidR="008C2823" w:rsidRPr="0073458B" w:rsidRDefault="006F2D53" w:rsidP="00BD3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(＊1)新型コロナウイルス感染症</w:t>
            </w:r>
            <w:r w:rsidR="008C2823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8C2823" w:rsidRPr="0073458B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A24738" wp14:editId="1992E5E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BD33B6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Ｃ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="008C2823"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8C2823" w:rsidRPr="001F5AC3" w:rsidRDefault="00BD33B6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24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79.45pt;margin-top:4.85pt;width:51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KVnAIAAHI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" filled="f" stroked="f" strokeweight=".5pt">
                      <v:textbox>
                        <w:txbxContent>
                          <w:p w:rsidR="008C2823" w:rsidRDefault="00BD33B6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Ｃ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="008C2823"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8C2823" w:rsidRPr="001F5AC3" w:rsidRDefault="00BD33B6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8A3EA9" wp14:editId="5992A34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3EA9" id="テキスト ボックス 7" o:spid="_x0000_s1027" type="#_x0000_t202" style="position:absolute;left:0;text-align:left;margin-left:124.45pt;margin-top:.35pt;width:78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1DoA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sSV2dZ1D&#10;vsZyW2jnxxl+UWBRLpnzN8ziwGAdcQn4a/xIBUg+dBIlC7Bf/nYf8NjHqKWkwgHMqPu8ZFZQot5r&#10;7PDjweFhmNh4OByNh3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FNunUO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="002772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令和元年</w:t>
            </w:r>
            <w:r w:rsidR="00BD33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０月から</w:t>
            </w:r>
            <w:r w:rsidR="002772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２月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BD33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BD33B6" w:rsidRDefault="00BD33B6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</w:p>
          <w:p w:rsidR="00BD33B6" w:rsidRDefault="00BD33B6" w:rsidP="00BD3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1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Ｃ：令和元年１０月から１２月の平均売上高等　　　　</w:t>
            </w:r>
          </w:p>
          <w:p w:rsidR="00BD33B6" w:rsidRPr="00BD33B6" w:rsidRDefault="00BD33B6" w:rsidP="00BD3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0" w:firstLine="66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14801F" wp14:editId="3F840492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43180</wp:posOffset>
                      </wp:positionV>
                      <wp:extent cx="1758950" cy="5016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0" cy="50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D33B6" w:rsidRPr="00BD33B6" w:rsidRDefault="00BD33B6" w:rsidP="00BD33B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　　Ｂ</w:t>
                                  </w:r>
                                </w:p>
                                <w:p w:rsidR="00BD33B6" w:rsidRPr="001F5AC3" w:rsidRDefault="00BD33B6" w:rsidP="00BD33B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4801F" id="テキスト ボックス 1" o:spid="_x0000_s1028" type="#_x0000_t202" style="position:absolute;left:0;text-align:left;margin-left:53.7pt;margin-top:3.4pt;width:138.5pt;height:3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" filled="f" stroked="f" strokeweight=".5pt">
                      <v:textbox>
                        <w:txbxContent>
                          <w:p w:rsidR="00BD33B6" w:rsidRPr="00BD33B6" w:rsidRDefault="00BD33B6" w:rsidP="00BD33B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　Ｂ</w:t>
                            </w:r>
                          </w:p>
                          <w:p w:rsidR="00BD33B6" w:rsidRPr="001F5AC3" w:rsidRDefault="00BD33B6" w:rsidP="00BD33B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Pr="00BD33B6" w:rsidRDefault="00BD33B6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119380</wp:posOffset>
                      </wp:positionV>
                      <wp:extent cx="3048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019DC" id="直線コネクタ 2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9.4pt" to="133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" strokecolor="black [3040]"/>
                  </w:pict>
                </mc:Fallback>
              </mc:AlternateContent>
            </w:r>
            <w:r w:rsidR="002129E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:rsidR="00BD33B6" w:rsidRDefault="00BD33B6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</w:p>
          <w:p w:rsidR="00BD33B6" w:rsidRDefault="00BD33B6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</w:t>
            </w:r>
          </w:p>
          <w:p w:rsidR="0007198A" w:rsidRPr="0073458B" w:rsidRDefault="0007198A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98E9203" wp14:editId="1D847846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9203" id="テキスト ボックス 9" o:spid="_x0000_s1029" type="#_x0000_t202" style="position:absolute;margin-left:194pt;margin-top:10.85pt;width:78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uYZVKK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06E094" wp14:editId="68E2951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BD33B6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 w:rsidR="00BD33B6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</w:t>
                                  </w:r>
                                  <w:r w:rsidR="00BD33B6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E094" id="テキスト ボックス 10" o:spid="_x0000_s1030" type="#_x0000_t202" style="position:absolute;margin-left:73.45pt;margin-top:2.6pt;width:129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C9PZV/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BD33B6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 w:rsidR="00BD33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BD33B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7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="00BD33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Ｄ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：Ａの期間後２か月間の見込み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A74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2772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</w:t>
            </w:r>
          </w:p>
          <w:p w:rsidR="002557A1" w:rsidRPr="00A74A00" w:rsidRDefault="008C2823" w:rsidP="00A74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</w:tc>
      </w:tr>
    </w:tbl>
    <w:p w:rsidR="008C2823" w:rsidRPr="00A74A00" w:rsidRDefault="00A74A00" w:rsidP="008C2823">
      <w:pPr>
        <w:suppressAutoHyphens/>
        <w:wordWrap w:val="0"/>
        <w:spacing w:line="246" w:lineRule="exact"/>
        <w:jc w:val="left"/>
        <w:textAlignment w:val="baseline"/>
        <w:rPr>
          <w:sz w:val="22"/>
        </w:rPr>
      </w:pPr>
      <w:bookmarkStart w:id="0" w:name="_GoBack"/>
      <w:bookmarkEnd w:id="0"/>
      <w:r>
        <w:rPr>
          <w:rFonts w:ascii="ＭＳ ゴシック" w:eastAsia="ＭＳ ゴシック" w:hAnsi="Times New Roman" w:cs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A858C" wp14:editId="2E621092">
                <wp:simplePos x="0" y="0"/>
                <wp:positionH relativeFrom="column">
                  <wp:posOffset>48260</wp:posOffset>
                </wp:positionH>
                <wp:positionV relativeFrom="paragraph">
                  <wp:posOffset>78105</wp:posOffset>
                </wp:positionV>
                <wp:extent cx="6067425" cy="247015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47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2B" w:rsidRDefault="00D6272B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6F2D53"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＊1)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6F2D5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災害その他突発的に生じた事由」を入れる。</w:t>
                            </w:r>
                          </w:p>
                          <w:p w:rsidR="006F2D53" w:rsidRDefault="006F2D53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２</w:t>
                            </w:r>
                            <w:r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見込み売上高等には、実績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B6151" w:rsidRPr="007B6151" w:rsidRDefault="007B6151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B615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留意事項）</w:t>
                            </w:r>
                          </w:p>
                          <w:p w:rsidR="007B6151" w:rsidRPr="000F0C2E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認定とは別に、金融機関及び信用保証協会による金融上の審査があります。</w:t>
                            </w:r>
                          </w:p>
                          <w:p w:rsidR="007B6151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市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  <w:p w:rsidR="002772BE" w:rsidRPr="000F0C2E" w:rsidRDefault="002772BE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様式は</w:t>
                            </w:r>
                            <w:r w:rsidR="004A7F3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前年以降、事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拡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等により前年比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適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ない特段の事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場合に使用します。</w:t>
                            </w:r>
                          </w:p>
                          <w:p w:rsidR="007B6151" w:rsidRPr="00D6272B" w:rsidRDefault="007B6151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C2823" w:rsidRDefault="0012255D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甲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商　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第　　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 号</w:t>
                            </w:r>
                          </w:p>
                          <w:p w:rsidR="008C2823" w:rsidRDefault="006F2D5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年　　月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  <w:p w:rsidR="00171E91" w:rsidRPr="007B6151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相違ないことを認定します。</w:t>
                            </w:r>
                          </w:p>
                          <w:p w:rsidR="0007198A" w:rsidRDefault="00D22D32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注）本認定書の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有効期間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：　令和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年　　月　　日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令和　　年　　月　　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</w:t>
                            </w:r>
                            <w:r w:rsidR="00F3298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F3298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まで</w:t>
                            </w:r>
                          </w:p>
                          <w:p w:rsidR="00D6272B" w:rsidRPr="00D6272B" w:rsidRDefault="00D6272B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07198A" w:rsidRPr="008C2823" w:rsidRDefault="006F2D53" w:rsidP="006F2D53">
                            <w:pPr>
                              <w:wordWrap w:val="0"/>
                              <w:ind w:right="84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甲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>賀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市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長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岩　永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裕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貴　　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>印</w:t>
                            </w:r>
                            <w:r w:rsidR="0007198A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858C" id="テキスト ボックス 11" o:spid="_x0000_s1031" type="#_x0000_t202" style="position:absolute;margin-left:3.8pt;margin-top:6.15pt;width:477.75pt;height:194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" filled="f" stroked="f" strokeweight=".5pt">
                <v:textbox>
                  <w:txbxContent>
                    <w:p w:rsidR="00D6272B" w:rsidRDefault="00D6272B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 w:rsidR="006F2D53"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＊1)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は</w:t>
                      </w:r>
                      <w:r w:rsidR="006F2D5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災害その他突発的に生じた事由」を入れる。</w:t>
                      </w:r>
                    </w:p>
                    <w:p w:rsidR="006F2D53" w:rsidRDefault="006F2D53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２</w:t>
                      </w:r>
                      <w:r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ロ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見込み売上高等には、実績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すること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</w:p>
                    <w:p w:rsidR="007B6151" w:rsidRPr="007B6151" w:rsidRDefault="007B6151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B615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留意事項）</w:t>
                      </w:r>
                    </w:p>
                    <w:p w:rsidR="007B6151" w:rsidRPr="000F0C2E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認定とは別に、金融機関及び信用保証協会による金融上の審査があります。</w:t>
                      </w:r>
                    </w:p>
                    <w:p w:rsidR="007B6151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市長から認定を受けた後、本認定の有効期間内に金融機関又は信用保証協会に対して、経営安定関連保証の申込みを行うことが必要です。</w:t>
                      </w:r>
                    </w:p>
                    <w:p w:rsidR="002772BE" w:rsidRPr="000F0C2E" w:rsidRDefault="002772BE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様式は</w:t>
                      </w:r>
                      <w:r w:rsidR="004A7F3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前年以降、事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拡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等により前年比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適当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ない特段の事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場合に使用します。</w:t>
                      </w:r>
                    </w:p>
                    <w:p w:rsidR="007B6151" w:rsidRPr="00D6272B" w:rsidRDefault="007B6151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C2823" w:rsidRDefault="0012255D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甲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商　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第　　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 号</w:t>
                      </w:r>
                    </w:p>
                    <w:p w:rsidR="008C2823" w:rsidRDefault="006F2D5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年　　月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>日</w:t>
                      </w:r>
                    </w:p>
                    <w:p w:rsidR="00171E91" w:rsidRPr="007B6151" w:rsidRDefault="008C282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のとお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相違ないことを認定します。</w:t>
                      </w:r>
                    </w:p>
                    <w:p w:rsidR="0007198A" w:rsidRDefault="00D22D32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>（注）本認定書の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有効期間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：　令和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年　　月　　日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令和　　年　　月　　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日</w:t>
                      </w:r>
                      <w:r w:rsidR="00F3298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F3298E">
                        <w:rPr>
                          <w:rFonts w:asciiTheme="majorEastAsia" w:eastAsiaTheme="majorEastAsia" w:hAnsiTheme="majorEastAsia"/>
                          <w:sz w:val="18"/>
                        </w:rPr>
                        <w:t>まで</w:t>
                      </w:r>
                    </w:p>
                    <w:p w:rsidR="00D6272B" w:rsidRPr="00D6272B" w:rsidRDefault="00D6272B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07198A" w:rsidRPr="008C2823" w:rsidRDefault="006F2D53" w:rsidP="006F2D53">
                      <w:pPr>
                        <w:wordWrap w:val="0"/>
                        <w:ind w:right="84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甲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>賀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市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長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岩　永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裕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貴　　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>印</w:t>
                      </w:r>
                      <w:r w:rsidR="0007198A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823" w:rsidRPr="00A74A00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27" w:rsidRDefault="006A1F27" w:rsidP="001D602D">
      <w:r>
        <w:separator/>
      </w:r>
    </w:p>
  </w:endnote>
  <w:endnote w:type="continuationSeparator" w:id="0">
    <w:p w:rsidR="006A1F27" w:rsidRDefault="006A1F2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27" w:rsidRDefault="006A1F27" w:rsidP="001D602D">
      <w:r>
        <w:separator/>
      </w:r>
    </w:p>
  </w:footnote>
  <w:footnote w:type="continuationSeparator" w:id="0">
    <w:p w:rsidR="006A1F27" w:rsidRDefault="006A1F2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7198A"/>
    <w:rsid w:val="0009372B"/>
    <w:rsid w:val="000C030F"/>
    <w:rsid w:val="000C69A3"/>
    <w:rsid w:val="000E0E45"/>
    <w:rsid w:val="000F0C2E"/>
    <w:rsid w:val="000F41FB"/>
    <w:rsid w:val="0012255D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772BE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63C7"/>
    <w:rsid w:val="003C39F9"/>
    <w:rsid w:val="003D2F2A"/>
    <w:rsid w:val="003D7D2E"/>
    <w:rsid w:val="00404B7C"/>
    <w:rsid w:val="00476298"/>
    <w:rsid w:val="00491803"/>
    <w:rsid w:val="00495A2A"/>
    <w:rsid w:val="004A1BB1"/>
    <w:rsid w:val="004A7F32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831B3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EC6"/>
    <w:rsid w:val="006B3E4B"/>
    <w:rsid w:val="006D2D45"/>
    <w:rsid w:val="006D47AE"/>
    <w:rsid w:val="006E1BBD"/>
    <w:rsid w:val="006F2D53"/>
    <w:rsid w:val="006F311F"/>
    <w:rsid w:val="006F3819"/>
    <w:rsid w:val="0070340C"/>
    <w:rsid w:val="00712D50"/>
    <w:rsid w:val="0073458B"/>
    <w:rsid w:val="007434FC"/>
    <w:rsid w:val="00746C3A"/>
    <w:rsid w:val="00762DFA"/>
    <w:rsid w:val="00783ED1"/>
    <w:rsid w:val="00790309"/>
    <w:rsid w:val="007A4915"/>
    <w:rsid w:val="007B6151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04D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74A00"/>
    <w:rsid w:val="00A830D4"/>
    <w:rsid w:val="00A84F0E"/>
    <w:rsid w:val="00A87E6D"/>
    <w:rsid w:val="00A9512E"/>
    <w:rsid w:val="00AA7BC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D33B6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D7720"/>
    <w:rsid w:val="00DE5FF6"/>
    <w:rsid w:val="00E04ED9"/>
    <w:rsid w:val="00E065BC"/>
    <w:rsid w:val="00E132DC"/>
    <w:rsid w:val="00E34295"/>
    <w:rsid w:val="00E40FF3"/>
    <w:rsid w:val="00E57409"/>
    <w:rsid w:val="00E62F61"/>
    <w:rsid w:val="00E65973"/>
    <w:rsid w:val="00E9118A"/>
    <w:rsid w:val="00EA587B"/>
    <w:rsid w:val="00EB3B71"/>
    <w:rsid w:val="00EC514E"/>
    <w:rsid w:val="00ED24EA"/>
    <w:rsid w:val="00ED5193"/>
    <w:rsid w:val="00ED53D5"/>
    <w:rsid w:val="00EE40DA"/>
    <w:rsid w:val="00EF1F6C"/>
    <w:rsid w:val="00EF7F25"/>
    <w:rsid w:val="00F30A0D"/>
    <w:rsid w:val="00F3298E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57D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6F82-DA94-4FCF-AE23-866BC8DD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24T00:56:00Z</dcterms:created>
  <dcterms:modified xsi:type="dcterms:W3CDTF">2021-12-27T05:19:00Z</dcterms:modified>
</cp:coreProperties>
</file>